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66916DE6" w14:textId="77777777" w:rsidR="00E9098B" w:rsidRPr="00D87F0A" w:rsidRDefault="00E9098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  <w:bookmarkStart w:id="0" w:name="_GoBack"/>
    </w:p>
    <w:p w14:paraId="74320E35" w14:textId="5A9606E3" w:rsidR="00E9098B" w:rsidRPr="00D87F0A" w:rsidRDefault="00D87F0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D87F0A">
        <w:rPr>
          <w:b/>
        </w:rPr>
        <w:t>19.03.2026</w:t>
      </w:r>
      <w:r w:rsidRPr="00D87F0A">
        <w:rPr>
          <w:b/>
        </w:rPr>
        <w:tab/>
      </w:r>
      <w:r w:rsidRPr="00D87F0A">
        <w:rPr>
          <w:b/>
        </w:rPr>
        <w:tab/>
        <w:t>№ 784</w:t>
      </w:r>
    </w:p>
    <w:p w14:paraId="235889E3" w14:textId="77777777" w:rsidR="00F46EE4" w:rsidRPr="00D87F0A" w:rsidRDefault="00F46EE4" w:rsidP="00D100FD">
      <w:pPr>
        <w:tabs>
          <w:tab w:val="left" w:pos="1044"/>
        </w:tabs>
        <w:spacing w:line="100" w:lineRule="atLeast"/>
        <w:ind w:right="-15"/>
        <w:jc w:val="both"/>
        <w:rPr>
          <w:b/>
        </w:rPr>
      </w:pPr>
      <w:r w:rsidRPr="00D87F0A">
        <w:rPr>
          <w:b/>
        </w:rPr>
        <w:tab/>
      </w:r>
    </w:p>
    <w:bookmarkEnd w:id="0"/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40800B8F" w14:textId="77777777" w:rsidR="00B04119" w:rsidRPr="00174D39" w:rsidRDefault="00B0411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34E140CF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90E37">
        <w:rPr>
          <w:color w:val="000000"/>
        </w:rPr>
        <w:t>1</w:t>
      </w:r>
      <w:r w:rsidR="008A57E7">
        <w:rPr>
          <w:color w:val="000000"/>
        </w:rPr>
        <w:t>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8A57E7">
        <w:rPr>
          <w:color w:val="000000"/>
        </w:rPr>
        <w:t>39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6C49C227" w:rsidR="00F46EE4" w:rsidRPr="00174D39" w:rsidRDefault="00F46EE4" w:rsidP="00E9098B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9098B">
        <w:t>8 0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8A57E7">
        <w:rPr>
          <w:color w:val="000000"/>
        </w:rPr>
        <w:t xml:space="preserve">виготовлення </w:t>
      </w:r>
      <w:proofErr w:type="spellStart"/>
      <w:r w:rsidR="008A57E7">
        <w:rPr>
          <w:color w:val="000000"/>
        </w:rPr>
        <w:t>проєкту</w:t>
      </w:r>
      <w:proofErr w:type="spellEnd"/>
      <w:r w:rsidR="008A57E7">
        <w:rPr>
          <w:color w:val="000000"/>
        </w:rPr>
        <w:t xml:space="preserve"> землеустрою щодо відведення земельної ділянки </w:t>
      </w:r>
      <w:r w:rsidR="00B04119">
        <w:rPr>
          <w:color w:val="000000"/>
        </w:rPr>
        <w:t xml:space="preserve">для подальшого розроблення </w:t>
      </w:r>
      <w:proofErr w:type="spellStart"/>
      <w:r w:rsidR="00B04119">
        <w:rPr>
          <w:color w:val="000000"/>
        </w:rPr>
        <w:t>проєктно</w:t>
      </w:r>
      <w:proofErr w:type="spellEnd"/>
      <w:r w:rsidR="00B04119">
        <w:rPr>
          <w:color w:val="000000"/>
        </w:rPr>
        <w:t xml:space="preserve">-кошторисної документації на об’єкт  «Реконструкція підвального приміщення з добудовою виходів </w:t>
      </w:r>
      <w:r w:rsidR="00B04119" w:rsidRPr="00A75EFF">
        <w:t xml:space="preserve">Комунального некомерційного підприємства </w:t>
      </w:r>
      <w:r w:rsidR="00B04119" w:rsidRPr="00B64ECA">
        <w:rPr>
          <w:color w:val="000000"/>
        </w:rPr>
        <w:t>«Центр надання соц</w:t>
      </w:r>
      <w:r w:rsidR="00B04119">
        <w:rPr>
          <w:color w:val="000000"/>
        </w:rPr>
        <w:t>і</w:t>
      </w:r>
      <w:r w:rsidR="00B04119" w:rsidRPr="00B64ECA">
        <w:rPr>
          <w:color w:val="000000"/>
        </w:rPr>
        <w:t>альних послуг «ТУРБОТА»</w:t>
      </w:r>
      <w:r w:rsidR="00B04119">
        <w:rPr>
          <w:color w:val="000000"/>
        </w:rPr>
        <w:t xml:space="preserve"> за </w:t>
      </w:r>
      <w:proofErr w:type="spellStart"/>
      <w:r w:rsidR="00B04119">
        <w:rPr>
          <w:color w:val="000000"/>
        </w:rPr>
        <w:t>адресою</w:t>
      </w:r>
      <w:proofErr w:type="spellEnd"/>
      <w:r w:rsidR="00B04119">
        <w:rPr>
          <w:color w:val="000000"/>
        </w:rPr>
        <w:t xml:space="preserve">: </w:t>
      </w:r>
      <w:r w:rsidR="00B04119">
        <w:rPr>
          <w:color w:val="000000"/>
        </w:rPr>
        <w:br/>
        <w:t>м. Кременчук, вул. Івана Мазепи, буд. 17».</w:t>
      </w:r>
    </w:p>
    <w:bookmarkEnd w:id="1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r w:rsidR="00AC4232" w:rsidRPr="00AC4232">
        <w:rPr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AC4232" w:rsidRPr="00AC4232">
        <w:rPr>
          <w:color w:val="000000"/>
        </w:rPr>
        <w:t>проєкт</w:t>
      </w:r>
      <w:proofErr w:type="spellEnd"/>
      <w:r w:rsidR="00AC4232" w:rsidRPr="00AC4232">
        <w:rPr>
          <w:color w:val="000000"/>
        </w:rPr>
        <w:t xml:space="preserve">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D90E37">
        <w:rPr>
          <w:color w:val="000000"/>
        </w:rPr>
        <w:t>внести</w:t>
      </w:r>
      <w:proofErr w:type="spellEnd"/>
      <w:r w:rsidR="00D90E37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AC7B" w14:textId="77777777" w:rsidR="000B5CA5" w:rsidRDefault="000B5CA5">
      <w:r>
        <w:separator/>
      </w:r>
    </w:p>
  </w:endnote>
  <w:endnote w:type="continuationSeparator" w:id="0">
    <w:p w14:paraId="57513D78" w14:textId="77777777" w:rsidR="000B5CA5" w:rsidRDefault="000B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87F0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87F0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1150" w14:textId="77777777" w:rsidR="000B5CA5" w:rsidRDefault="000B5CA5">
      <w:r>
        <w:separator/>
      </w:r>
    </w:p>
  </w:footnote>
  <w:footnote w:type="continuationSeparator" w:id="0">
    <w:p w14:paraId="2A62B025" w14:textId="77777777" w:rsidR="000B5CA5" w:rsidRDefault="000B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5CA5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0377B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87F0A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9098B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6E1D-9E86-4069-87C2-99DD832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2-18T09:10:00Z</cp:lastPrinted>
  <dcterms:created xsi:type="dcterms:W3CDTF">2026-03-11T13:53:00Z</dcterms:created>
  <dcterms:modified xsi:type="dcterms:W3CDTF">2026-03-20T07:51:00Z</dcterms:modified>
</cp:coreProperties>
</file>